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RAZINA: </w:t>
            </w:r>
            <w:r w:rsidRPr="001221F9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MATIČNI BROJ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OIB: </w:t>
            </w:r>
            <w:r w:rsidRPr="001221F9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RAZDJEL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ŠIF.OZN.: </w:t>
            </w:r>
            <w:r w:rsidRPr="001221F9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GLAVA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1221F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Default="00947A15" w:rsidP="00947A1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RAČUNSKI </w:t>
      </w:r>
    </w:p>
    <w:p w:rsidR="00C91147" w:rsidRDefault="00947A15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KORISNIK</w:t>
      </w:r>
      <w:r w:rsidRPr="00493560">
        <w:rPr>
          <w:rFonts w:ascii="Times New Roman" w:hAnsi="Times New Roman"/>
          <w:sz w:val="24"/>
        </w:rPr>
        <w:t xml:space="preserve">:  </w:t>
      </w:r>
      <w:r w:rsidRPr="00493560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              </w:t>
      </w:r>
      <w:r w:rsidRPr="00493560">
        <w:rPr>
          <w:rFonts w:ascii="Times New Roman" w:hAnsi="Times New Roman"/>
          <w:b/>
          <w:sz w:val="24"/>
          <w:u w:val="single"/>
        </w:rPr>
        <w:t>VLADA REPUBLIKE HRVATSKE</w:t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</w:p>
    <w:p w:rsidR="00B42C05" w:rsidRDefault="00B42C05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D024D5" w:rsidRPr="00C91147" w:rsidRDefault="00D024D5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JEŠKE UZ IZVJEŠTAJ O PRIHODIMA I RASHODIMA,</w:t>
      </w: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PRIMICIMA I IZDACIMA ZA RAZDOBLJE</w:t>
      </w:r>
    </w:p>
    <w:p w:rsidR="00947A15" w:rsidRPr="00F3550B" w:rsidRDefault="005F164D" w:rsidP="00947A1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I –</w:t>
      </w:r>
      <w:r w:rsidR="00832573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</w:t>
      </w:r>
      <w:r w:rsidR="00671BF3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="00947A1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201</w:t>
      </w:r>
      <w:r w:rsidR="00CB2A67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7</w:t>
      </w:r>
      <w:r w:rsidR="00947A15" w:rsidRPr="00F3550B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715804" w:rsidRDefault="00715804" w:rsidP="007158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1BF3" w:rsidRDefault="00671BF3" w:rsidP="007158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1BF3" w:rsidRDefault="00671BF3" w:rsidP="007158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1BF3" w:rsidRPr="00730BFA" w:rsidRDefault="00671BF3" w:rsidP="00671BF3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ekuće pomoći od institucija i tijela EU 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052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71BF3" w:rsidRPr="00947A15" w:rsidRDefault="00671BF3" w:rsidP="00671BF3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1BF3" w:rsidRPr="00730BFA" w:rsidRDefault="00671BF3" w:rsidP="00671BF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>7.014,00</w:t>
      </w:r>
    </w:p>
    <w:p w:rsidR="00671BF3" w:rsidRPr="00671BF3" w:rsidRDefault="00671BF3" w:rsidP="00671BF3">
      <w:pPr>
        <w:spacing w:after="0" w:line="240" w:lineRule="auto"/>
        <w:ind w:firstLine="360"/>
        <w:rPr>
          <w:rFonts w:ascii="Times New Roman" w:hAnsi="Times New Roman"/>
          <w:iCs/>
          <w:sz w:val="24"/>
          <w:szCs w:val="24"/>
        </w:rPr>
      </w:pPr>
      <w:r w:rsidRPr="00671BF3">
        <w:rPr>
          <w:rFonts w:ascii="Times New Roman" w:hAnsi="Times New Roman"/>
          <w:bCs/>
          <w:iCs/>
          <w:sz w:val="24"/>
          <w:szCs w:val="24"/>
        </w:rPr>
        <w:t xml:space="preserve">sredstva se odnose na refundacije putnih troškova koji nisu vezani uz </w:t>
      </w:r>
    </w:p>
    <w:p w:rsidR="00671BF3" w:rsidRPr="00671BF3" w:rsidRDefault="00671BF3" w:rsidP="00671BF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      </w:t>
      </w:r>
      <w:r w:rsidRPr="00671BF3">
        <w:rPr>
          <w:rFonts w:ascii="Times New Roman" w:hAnsi="Times New Roman"/>
          <w:bCs/>
          <w:iCs/>
          <w:sz w:val="24"/>
          <w:szCs w:val="24"/>
        </w:rPr>
        <w:t>provođenje pojedinih operativnih programa</w:t>
      </w:r>
    </w:p>
    <w:p w:rsidR="00730BFA" w:rsidRDefault="00730BFA" w:rsidP="00730BFA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671BF3" w:rsidRDefault="00671BF3" w:rsidP="00730BFA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730BFA" w:rsidRPr="00730BFA" w:rsidRDefault="00730BFA" w:rsidP="00730BFA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Plaće za prekovremeni rad AOP 153 </w:t>
      </w:r>
    </w:p>
    <w:p w:rsidR="00730BFA" w:rsidRPr="00947A15" w:rsidRDefault="00730BFA" w:rsidP="00730BF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30BFA" w:rsidRPr="00730BFA" w:rsidRDefault="00730BFA" w:rsidP="00730BF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671BF3">
        <w:rPr>
          <w:rFonts w:ascii="Times New Roman" w:hAnsi="Times New Roman"/>
          <w:sz w:val="24"/>
          <w:szCs w:val="24"/>
        </w:rPr>
        <w:t xml:space="preserve">   </w:t>
      </w:r>
      <w:r w:rsidR="00671BF3">
        <w:rPr>
          <w:rFonts w:ascii="Times New Roman" w:hAnsi="Times New Roman"/>
          <w:b/>
          <w:sz w:val="24"/>
          <w:szCs w:val="24"/>
        </w:rPr>
        <w:t>74.554,30</w:t>
      </w:r>
    </w:p>
    <w:p w:rsidR="00730BFA" w:rsidRDefault="00730BFA" w:rsidP="00730BF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730BFA" w:rsidRDefault="00730BFA" w:rsidP="00730BF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 xml:space="preserve">povećane potrebe za prekovremenim radom koji se nije </w:t>
      </w:r>
    </w:p>
    <w:p w:rsidR="00730BFA" w:rsidRDefault="00730BFA" w:rsidP="00730BF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gao obaviti unutar redovnog radnog vremena</w:t>
      </w:r>
    </w:p>
    <w:p w:rsidR="00E4287B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16" w:rsidRDefault="00882B1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16" w:rsidRPr="00730BFA" w:rsidRDefault="00882B16" w:rsidP="00BC7BA4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stali rashodi za zaposlene AOP 155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82B16" w:rsidRPr="00947A15" w:rsidRDefault="00882B16" w:rsidP="00882B1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2B16" w:rsidRPr="00730BFA" w:rsidRDefault="00882B16" w:rsidP="00882B1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71BF3">
        <w:rPr>
          <w:rFonts w:ascii="Times New Roman" w:hAnsi="Times New Roman"/>
          <w:b/>
          <w:sz w:val="24"/>
          <w:szCs w:val="24"/>
        </w:rPr>
        <w:t>219.405,27</w:t>
      </w:r>
    </w:p>
    <w:p w:rsidR="00882B16" w:rsidRDefault="00882B16" w:rsidP="00882B1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882B16" w:rsidRDefault="00882B16" w:rsidP="00BC7B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 w:rsidR="00BC7BA4">
        <w:rPr>
          <w:rFonts w:ascii="Times New Roman" w:hAnsi="Times New Roman"/>
          <w:sz w:val="24"/>
          <w:szCs w:val="24"/>
        </w:rPr>
        <w:t xml:space="preserve">isplate </w:t>
      </w:r>
      <w:r w:rsidR="00671BF3">
        <w:rPr>
          <w:rFonts w:ascii="Times New Roman" w:hAnsi="Times New Roman"/>
          <w:sz w:val="24"/>
          <w:szCs w:val="24"/>
        </w:rPr>
        <w:t xml:space="preserve">većeg broja </w:t>
      </w:r>
      <w:r w:rsidR="00BC7BA4">
        <w:rPr>
          <w:rFonts w:ascii="Times New Roman" w:hAnsi="Times New Roman"/>
          <w:sz w:val="24"/>
          <w:szCs w:val="24"/>
        </w:rPr>
        <w:t>otpremnina</w:t>
      </w:r>
      <w:r w:rsidR="00671BF3">
        <w:rPr>
          <w:rFonts w:ascii="Times New Roman" w:hAnsi="Times New Roman"/>
          <w:sz w:val="24"/>
          <w:szCs w:val="24"/>
        </w:rPr>
        <w:t xml:space="preserve"> i jubilarnih nagrada</w:t>
      </w:r>
    </w:p>
    <w:p w:rsidR="00C91147" w:rsidRDefault="00C91147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B16" w:rsidRPr="00947A15" w:rsidRDefault="00882B1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730BFA" w:rsidRDefault="00947A15" w:rsidP="00730BFA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0BFA">
        <w:rPr>
          <w:rFonts w:ascii="Times New Roman" w:hAnsi="Times New Roman"/>
          <w:b/>
          <w:sz w:val="24"/>
          <w:szCs w:val="24"/>
          <w:u w:val="single"/>
        </w:rPr>
        <w:t>Službena putovanja AOP 162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2E03FB">
        <w:rPr>
          <w:rFonts w:ascii="Times New Roman" w:hAnsi="Times New Roman"/>
          <w:sz w:val="24"/>
          <w:szCs w:val="24"/>
        </w:rPr>
        <w:t xml:space="preserve"> </w:t>
      </w:r>
      <w:r w:rsidR="00671BF3">
        <w:rPr>
          <w:rFonts w:ascii="Times New Roman" w:hAnsi="Times New Roman"/>
          <w:b/>
          <w:sz w:val="24"/>
          <w:szCs w:val="24"/>
        </w:rPr>
        <w:t>138.455,43</w:t>
      </w:r>
    </w:p>
    <w:p w:rsid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E4287B" w:rsidRDefault="00947A15" w:rsidP="00BC7B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 w:rsidR="00BC7BA4">
        <w:rPr>
          <w:rFonts w:ascii="Times New Roman" w:hAnsi="Times New Roman"/>
          <w:sz w:val="24"/>
          <w:szCs w:val="24"/>
        </w:rPr>
        <w:t>povećanja</w:t>
      </w:r>
      <w:r w:rsidRPr="00947A15">
        <w:rPr>
          <w:rFonts w:ascii="Times New Roman" w:hAnsi="Times New Roman"/>
          <w:sz w:val="24"/>
          <w:szCs w:val="24"/>
        </w:rPr>
        <w:t xml:space="preserve"> službenih putovanja </w:t>
      </w:r>
      <w:r>
        <w:rPr>
          <w:rFonts w:ascii="Times New Roman" w:hAnsi="Times New Roman"/>
          <w:sz w:val="24"/>
          <w:szCs w:val="24"/>
        </w:rPr>
        <w:t>u</w:t>
      </w:r>
      <w:r w:rsidR="000C3763">
        <w:rPr>
          <w:rFonts w:ascii="Times New Roman" w:hAnsi="Times New Roman"/>
          <w:sz w:val="24"/>
          <w:szCs w:val="24"/>
        </w:rPr>
        <w:t xml:space="preserve"> zemlji i</w:t>
      </w:r>
      <w:r w:rsidRPr="00947A15">
        <w:rPr>
          <w:rFonts w:ascii="Times New Roman" w:hAnsi="Times New Roman"/>
          <w:sz w:val="24"/>
          <w:szCs w:val="24"/>
        </w:rPr>
        <w:t xml:space="preserve"> inozemstv</w:t>
      </w:r>
      <w:r w:rsidR="000C3763">
        <w:rPr>
          <w:rFonts w:ascii="Times New Roman" w:hAnsi="Times New Roman"/>
          <w:sz w:val="24"/>
          <w:szCs w:val="24"/>
        </w:rPr>
        <w:t>o</w:t>
      </w:r>
    </w:p>
    <w:p w:rsidR="00CA49FD" w:rsidRDefault="00CA49FD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BA4" w:rsidRPr="00947A15" w:rsidRDefault="00BC7BA4" w:rsidP="00BC7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BA4" w:rsidRPr="00730BFA" w:rsidRDefault="00671BF3" w:rsidP="00BC7BA4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terijal i dijelovi za tekuće i investicijsko održavanje</w:t>
      </w:r>
      <w:r w:rsidR="00BC7BA4" w:rsidRPr="00730BFA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170</w:t>
      </w:r>
      <w:r w:rsidR="00BC7BA4"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C7BA4" w:rsidRPr="00947A15" w:rsidRDefault="00BC7BA4" w:rsidP="00BC7BA4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7BA4" w:rsidRPr="00947A15" w:rsidRDefault="00BC7BA4" w:rsidP="00BC7B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1BF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1BF3">
        <w:rPr>
          <w:rFonts w:ascii="Times New Roman" w:hAnsi="Times New Roman"/>
          <w:b/>
          <w:sz w:val="24"/>
          <w:szCs w:val="24"/>
        </w:rPr>
        <w:t>78.102,57</w:t>
      </w:r>
    </w:p>
    <w:p w:rsidR="00BC7BA4" w:rsidRDefault="00BC7BA4" w:rsidP="00BC7B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C7BA4" w:rsidRDefault="00BC7BA4" w:rsidP="00BC7B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 w:rsidR="00671BF3">
        <w:rPr>
          <w:rFonts w:ascii="Times New Roman" w:hAnsi="Times New Roman"/>
          <w:sz w:val="24"/>
          <w:szCs w:val="24"/>
        </w:rPr>
        <w:t>nabave materijal</w:t>
      </w:r>
      <w:r w:rsidR="00E906BB">
        <w:rPr>
          <w:rFonts w:ascii="Times New Roman" w:hAnsi="Times New Roman"/>
          <w:sz w:val="24"/>
          <w:szCs w:val="24"/>
        </w:rPr>
        <w:t>a</w:t>
      </w:r>
      <w:r w:rsidR="00671BF3">
        <w:rPr>
          <w:rFonts w:ascii="Times New Roman" w:hAnsi="Times New Roman"/>
          <w:sz w:val="24"/>
          <w:szCs w:val="24"/>
        </w:rPr>
        <w:t xml:space="preserve"> za zavjese i tapeciranje, te dijelova za FC</w:t>
      </w:r>
    </w:p>
    <w:p w:rsidR="00671BF3" w:rsidRDefault="00671BF3" w:rsidP="00BC7B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rate</w:t>
      </w:r>
    </w:p>
    <w:p w:rsidR="00671BF3" w:rsidRDefault="00671BF3" w:rsidP="00BC7B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C7BA4" w:rsidRPr="00947A15" w:rsidRDefault="00BC7BA4" w:rsidP="00BC7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730BFA" w:rsidRDefault="00947A15" w:rsidP="00730BFA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Usluge </w:t>
      </w:r>
      <w:r w:rsidR="004A5FC1" w:rsidRPr="00730BFA">
        <w:rPr>
          <w:rFonts w:ascii="Times New Roman" w:hAnsi="Times New Roman"/>
          <w:b/>
          <w:sz w:val="24"/>
          <w:szCs w:val="24"/>
          <w:u w:val="single"/>
        </w:rPr>
        <w:t>telefona, pošte i prijevoza</w:t>
      </w:r>
      <w:r w:rsidR="00A6748E" w:rsidRPr="00730BFA">
        <w:rPr>
          <w:rFonts w:ascii="Times New Roman" w:hAnsi="Times New Roman"/>
          <w:b/>
          <w:sz w:val="24"/>
          <w:szCs w:val="24"/>
          <w:u w:val="single"/>
        </w:rPr>
        <w:t xml:space="preserve"> AOP 17</w:t>
      </w:r>
      <w:r w:rsidR="004A5FC1" w:rsidRPr="00730BFA">
        <w:rPr>
          <w:rFonts w:ascii="Times New Roman" w:hAnsi="Times New Roman"/>
          <w:b/>
          <w:sz w:val="24"/>
          <w:szCs w:val="24"/>
          <w:u w:val="single"/>
        </w:rPr>
        <w:t>5</w:t>
      </w:r>
      <w:r w:rsidR="00A6748E"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4A5FC1">
        <w:rPr>
          <w:rFonts w:ascii="Times New Roman" w:hAnsi="Times New Roman"/>
          <w:sz w:val="24"/>
          <w:szCs w:val="24"/>
        </w:rPr>
        <w:t xml:space="preserve"> </w:t>
      </w:r>
      <w:r w:rsidR="00671BF3">
        <w:rPr>
          <w:rFonts w:ascii="Times New Roman" w:hAnsi="Times New Roman"/>
          <w:b/>
          <w:sz w:val="24"/>
          <w:szCs w:val="24"/>
        </w:rPr>
        <w:t>260.398,46</w:t>
      </w:r>
    </w:p>
    <w:p w:rsidR="00A6748E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E5E32" w:rsidRDefault="00947A15" w:rsidP="008E664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šlo je zbog povećan</w:t>
      </w:r>
      <w:r w:rsidR="002743E4">
        <w:rPr>
          <w:rFonts w:ascii="Times New Roman" w:hAnsi="Times New Roman"/>
          <w:sz w:val="24"/>
          <w:szCs w:val="24"/>
        </w:rPr>
        <w:t>j</w:t>
      </w:r>
      <w:r w:rsidR="000E5E32">
        <w:rPr>
          <w:rFonts w:ascii="Times New Roman" w:hAnsi="Times New Roman"/>
          <w:sz w:val="24"/>
          <w:szCs w:val="24"/>
        </w:rPr>
        <w:t>a</w:t>
      </w:r>
      <w:r w:rsidR="002743E4">
        <w:rPr>
          <w:rFonts w:ascii="Times New Roman" w:hAnsi="Times New Roman"/>
          <w:sz w:val="24"/>
          <w:szCs w:val="24"/>
        </w:rPr>
        <w:t xml:space="preserve"> </w:t>
      </w:r>
      <w:r w:rsidR="000E5E32">
        <w:rPr>
          <w:rFonts w:ascii="Times New Roman" w:hAnsi="Times New Roman"/>
          <w:sz w:val="24"/>
          <w:szCs w:val="24"/>
        </w:rPr>
        <w:t xml:space="preserve">izdataka za usluge mobitela, te </w:t>
      </w:r>
      <w:r w:rsidR="002743E4">
        <w:rPr>
          <w:rFonts w:ascii="Times New Roman" w:hAnsi="Times New Roman"/>
          <w:sz w:val="24"/>
          <w:szCs w:val="24"/>
        </w:rPr>
        <w:t xml:space="preserve">mjesečne rate za </w:t>
      </w:r>
    </w:p>
    <w:p w:rsidR="004A5FC1" w:rsidRDefault="002743E4" w:rsidP="000E5E3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uge interneta</w:t>
      </w:r>
      <w:r w:rsidR="000E5E32">
        <w:rPr>
          <w:rFonts w:ascii="Times New Roman" w:hAnsi="Times New Roman"/>
          <w:sz w:val="24"/>
          <w:szCs w:val="24"/>
        </w:rPr>
        <w:t xml:space="preserve"> </w:t>
      </w:r>
    </w:p>
    <w:p w:rsidR="00327C6D" w:rsidRDefault="00327C6D" w:rsidP="0032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9FD" w:rsidRPr="00947A15" w:rsidRDefault="00CA49FD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730BFA" w:rsidRDefault="00A6748E" w:rsidP="00730BFA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Zakupnine i najamnine AOP 179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0E5E32">
        <w:rPr>
          <w:rFonts w:ascii="Times New Roman" w:hAnsi="Times New Roman"/>
          <w:sz w:val="24"/>
          <w:szCs w:val="24"/>
        </w:rPr>
        <w:t xml:space="preserve">         </w:t>
      </w:r>
      <w:r w:rsidR="000E5E32">
        <w:rPr>
          <w:rFonts w:ascii="Times New Roman" w:hAnsi="Times New Roman"/>
          <w:b/>
          <w:sz w:val="24"/>
          <w:szCs w:val="24"/>
        </w:rPr>
        <w:t>1.186.053,26</w:t>
      </w:r>
    </w:p>
    <w:p w:rsidR="00A6748E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A6748E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 w:rsidR="005C7397">
        <w:rPr>
          <w:rFonts w:ascii="Times New Roman" w:hAnsi="Times New Roman"/>
          <w:sz w:val="24"/>
          <w:szCs w:val="24"/>
        </w:rPr>
        <w:t>povećane</w:t>
      </w:r>
      <w:r w:rsidRPr="00947A15">
        <w:rPr>
          <w:rFonts w:ascii="Times New Roman" w:hAnsi="Times New Roman"/>
          <w:sz w:val="24"/>
          <w:szCs w:val="24"/>
        </w:rPr>
        <w:t xml:space="preserve"> potrebe za korištenjem usluga zračnog prijevoza</w:t>
      </w:r>
    </w:p>
    <w:p w:rsidR="00E4287B" w:rsidRDefault="00947A15" w:rsidP="00CA49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službenim zrakoplovom</w:t>
      </w:r>
    </w:p>
    <w:p w:rsidR="00B42C05" w:rsidRDefault="00B42C05" w:rsidP="00CA49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024D5" w:rsidRPr="00947A15" w:rsidRDefault="00D024D5" w:rsidP="00CA49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7A15" w:rsidRPr="00730BFA" w:rsidRDefault="00947A15" w:rsidP="00730BFA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0BFA">
        <w:rPr>
          <w:rFonts w:ascii="Times New Roman" w:hAnsi="Times New Roman"/>
          <w:b/>
          <w:sz w:val="24"/>
          <w:szCs w:val="24"/>
          <w:u w:val="single"/>
        </w:rPr>
        <w:t>Intelek</w:t>
      </w:r>
      <w:r w:rsidR="00A6748E" w:rsidRPr="00730BFA">
        <w:rPr>
          <w:rFonts w:ascii="Times New Roman" w:hAnsi="Times New Roman"/>
          <w:b/>
          <w:sz w:val="24"/>
          <w:szCs w:val="24"/>
          <w:u w:val="single"/>
        </w:rPr>
        <w:t xml:space="preserve">tualne i osobne usluge AOP 181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A6748E" w:rsidRDefault="00947A15" w:rsidP="00947A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 w:rsidRPr="00A6748E">
        <w:rPr>
          <w:rFonts w:ascii="Times New Roman" w:hAnsi="Times New Roman"/>
          <w:b/>
          <w:sz w:val="24"/>
          <w:szCs w:val="24"/>
        </w:rPr>
        <w:t xml:space="preserve"> </w:t>
      </w:r>
      <w:r w:rsidR="00B17CD0">
        <w:rPr>
          <w:rFonts w:ascii="Times New Roman" w:hAnsi="Times New Roman"/>
          <w:b/>
          <w:sz w:val="24"/>
          <w:szCs w:val="24"/>
        </w:rPr>
        <w:t xml:space="preserve">  37</w:t>
      </w:r>
      <w:r w:rsidR="00E4287B">
        <w:rPr>
          <w:rFonts w:ascii="Times New Roman" w:hAnsi="Times New Roman"/>
          <w:b/>
          <w:sz w:val="24"/>
          <w:szCs w:val="24"/>
        </w:rPr>
        <w:t>.</w:t>
      </w:r>
      <w:r w:rsidR="00B17CD0">
        <w:rPr>
          <w:rFonts w:ascii="Times New Roman" w:hAnsi="Times New Roman"/>
          <w:b/>
          <w:sz w:val="24"/>
          <w:szCs w:val="24"/>
        </w:rPr>
        <w:t>182</w:t>
      </w:r>
      <w:r w:rsidR="00E4287B">
        <w:rPr>
          <w:rFonts w:ascii="Times New Roman" w:hAnsi="Times New Roman"/>
          <w:b/>
          <w:sz w:val="24"/>
          <w:szCs w:val="24"/>
        </w:rPr>
        <w:t>,</w:t>
      </w:r>
      <w:r w:rsidR="00B17CD0">
        <w:rPr>
          <w:rFonts w:ascii="Times New Roman" w:hAnsi="Times New Roman"/>
          <w:b/>
          <w:sz w:val="24"/>
          <w:szCs w:val="24"/>
        </w:rPr>
        <w:t>82</w:t>
      </w: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5C7397" w:rsidRDefault="00947A15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 w:rsidR="005C7397">
        <w:rPr>
          <w:rFonts w:ascii="Times New Roman" w:hAnsi="Times New Roman"/>
          <w:sz w:val="24"/>
          <w:szCs w:val="24"/>
        </w:rPr>
        <w:t>iz razloga što su</w:t>
      </w:r>
      <w:r w:rsidRPr="00947A15">
        <w:rPr>
          <w:rFonts w:ascii="Times New Roman" w:hAnsi="Times New Roman"/>
          <w:sz w:val="24"/>
          <w:szCs w:val="24"/>
        </w:rPr>
        <w:t xml:space="preserve"> </w:t>
      </w:r>
      <w:r w:rsidR="005C7397" w:rsidRPr="00947A15">
        <w:rPr>
          <w:rFonts w:ascii="Times New Roman" w:hAnsi="Times New Roman"/>
          <w:sz w:val="24"/>
          <w:szCs w:val="24"/>
        </w:rPr>
        <w:t>u izvještajnom razdoblju prethodne godine</w:t>
      </w:r>
      <w:r w:rsidR="005C7397">
        <w:rPr>
          <w:rFonts w:ascii="Times New Roman" w:hAnsi="Times New Roman"/>
          <w:sz w:val="24"/>
          <w:szCs w:val="24"/>
        </w:rPr>
        <w:t xml:space="preserve"> </w:t>
      </w:r>
    </w:p>
    <w:p w:rsidR="00A6748E" w:rsidRDefault="002743E4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i </w:t>
      </w:r>
      <w:r w:rsidR="00A6748E">
        <w:rPr>
          <w:rFonts w:ascii="Times New Roman" w:hAnsi="Times New Roman"/>
          <w:sz w:val="24"/>
          <w:szCs w:val="24"/>
        </w:rPr>
        <w:t>angažiran</w:t>
      </w:r>
      <w:r w:rsidR="005C7397">
        <w:rPr>
          <w:rFonts w:ascii="Times New Roman" w:hAnsi="Times New Roman"/>
          <w:sz w:val="24"/>
          <w:szCs w:val="24"/>
        </w:rPr>
        <w:t>i</w:t>
      </w:r>
      <w:r w:rsidR="00A6748E">
        <w:rPr>
          <w:rFonts w:ascii="Times New Roman" w:hAnsi="Times New Roman"/>
          <w:sz w:val="24"/>
          <w:szCs w:val="24"/>
        </w:rPr>
        <w:t xml:space="preserve"> posebni savjetni</w:t>
      </w:r>
      <w:r w:rsidR="005C7397">
        <w:rPr>
          <w:rFonts w:ascii="Times New Roman" w:hAnsi="Times New Roman"/>
          <w:sz w:val="24"/>
          <w:szCs w:val="24"/>
        </w:rPr>
        <w:t>ci</w:t>
      </w:r>
      <w:r w:rsidR="00947A15" w:rsidRPr="00947A15">
        <w:rPr>
          <w:rFonts w:ascii="Times New Roman" w:hAnsi="Times New Roman"/>
          <w:sz w:val="24"/>
          <w:szCs w:val="24"/>
        </w:rPr>
        <w:tab/>
      </w:r>
      <w:r w:rsidR="00715804">
        <w:rPr>
          <w:rFonts w:ascii="Times New Roman" w:hAnsi="Times New Roman"/>
          <w:sz w:val="24"/>
          <w:szCs w:val="24"/>
        </w:rPr>
        <w:t xml:space="preserve"> te se plaćalo TV snimanje otvorenih </w:t>
      </w:r>
    </w:p>
    <w:p w:rsidR="00715804" w:rsidRPr="00947A15" w:rsidRDefault="00715804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elova sjednica Vlade RH i drugih događaja</w:t>
      </w:r>
    </w:p>
    <w:p w:rsidR="00B42C05" w:rsidRDefault="00947A15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 </w:t>
      </w:r>
      <w:r w:rsidRPr="00947A15">
        <w:rPr>
          <w:rFonts w:ascii="Times New Roman" w:hAnsi="Times New Roman"/>
          <w:sz w:val="24"/>
          <w:szCs w:val="24"/>
        </w:rPr>
        <w:tab/>
      </w:r>
    </w:p>
    <w:p w:rsidR="00B17CD0" w:rsidRDefault="00B17CD0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730BFA" w:rsidRDefault="00A6748E" w:rsidP="008D505B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Ostale usluge AOP 183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  <w:t xml:space="preserve">   </w:t>
      </w:r>
      <w:r w:rsidR="000E5E32">
        <w:rPr>
          <w:rFonts w:ascii="Times New Roman" w:hAnsi="Times New Roman"/>
          <w:b/>
          <w:sz w:val="24"/>
          <w:szCs w:val="24"/>
        </w:rPr>
        <w:t>39.557,06</w:t>
      </w:r>
    </w:p>
    <w:p w:rsidR="00A6748E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C7397" w:rsidRDefault="00947A15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 w:rsidR="005C7397">
        <w:rPr>
          <w:rFonts w:ascii="Times New Roman" w:hAnsi="Times New Roman"/>
          <w:sz w:val="24"/>
          <w:szCs w:val="24"/>
        </w:rPr>
        <w:t>smanjenja</w:t>
      </w:r>
      <w:r w:rsidRPr="00947A15">
        <w:rPr>
          <w:rFonts w:ascii="Times New Roman" w:hAnsi="Times New Roman"/>
          <w:sz w:val="24"/>
          <w:szCs w:val="24"/>
        </w:rPr>
        <w:t xml:space="preserve"> </w:t>
      </w:r>
      <w:r w:rsidR="00A6748E">
        <w:rPr>
          <w:rFonts w:ascii="Times New Roman" w:hAnsi="Times New Roman"/>
          <w:sz w:val="24"/>
          <w:szCs w:val="24"/>
        </w:rPr>
        <w:t xml:space="preserve">izdataka za </w:t>
      </w:r>
      <w:r w:rsidR="00B70AA9">
        <w:rPr>
          <w:rFonts w:ascii="Times New Roman" w:hAnsi="Times New Roman"/>
          <w:sz w:val="24"/>
          <w:szCs w:val="24"/>
        </w:rPr>
        <w:t>grafičke i tiskarske usluge</w:t>
      </w:r>
      <w:r w:rsidR="000E5E32">
        <w:rPr>
          <w:rFonts w:ascii="Times New Roman" w:hAnsi="Times New Roman"/>
          <w:sz w:val="24"/>
          <w:szCs w:val="24"/>
        </w:rPr>
        <w:t xml:space="preserve"> te usluge</w:t>
      </w:r>
    </w:p>
    <w:p w:rsidR="000E5E32" w:rsidRDefault="000E5E32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šćenja</w:t>
      </w:r>
    </w:p>
    <w:p w:rsidR="005C7397" w:rsidRDefault="005C7397" w:rsidP="00157E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A49FD" w:rsidRDefault="00CA49FD" w:rsidP="00157E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D505B" w:rsidRPr="00730BFA" w:rsidRDefault="008D505B" w:rsidP="008D505B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prezentacija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AOP 1</w:t>
      </w:r>
      <w:r>
        <w:rPr>
          <w:rFonts w:ascii="Times New Roman" w:hAnsi="Times New Roman"/>
          <w:b/>
          <w:sz w:val="24"/>
          <w:szCs w:val="24"/>
          <w:u w:val="single"/>
        </w:rPr>
        <w:t>88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D505B" w:rsidRPr="00947A15" w:rsidRDefault="008D505B" w:rsidP="008D505B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505B" w:rsidRPr="00947A15" w:rsidRDefault="008D505B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E5E32">
        <w:rPr>
          <w:rFonts w:ascii="Times New Roman" w:hAnsi="Times New Roman"/>
          <w:b/>
          <w:sz w:val="24"/>
          <w:szCs w:val="24"/>
        </w:rPr>
        <w:t>187.382,38</w:t>
      </w:r>
    </w:p>
    <w:p w:rsidR="008D505B" w:rsidRDefault="008D505B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8D505B" w:rsidRDefault="008D505B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povećanja interne reprezentacije</w:t>
      </w:r>
    </w:p>
    <w:p w:rsidR="008D505B" w:rsidRDefault="008D505B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E5E32" w:rsidRDefault="000E5E32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E5E32" w:rsidRDefault="000E5E32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E5E32" w:rsidRDefault="000E5E32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4287B" w:rsidRPr="00730BFA" w:rsidRDefault="00157E5D" w:rsidP="008D505B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0BFA">
        <w:rPr>
          <w:rFonts w:ascii="Times New Roman" w:hAnsi="Times New Roman"/>
          <w:b/>
          <w:sz w:val="24"/>
          <w:szCs w:val="24"/>
          <w:u w:val="single"/>
        </w:rPr>
        <w:lastRenderedPageBreak/>
        <w:t>Pristojbe i naknade AOP 19</w:t>
      </w:r>
      <w:r w:rsidR="005C7397" w:rsidRPr="00730BFA">
        <w:rPr>
          <w:rFonts w:ascii="Times New Roman" w:hAnsi="Times New Roman"/>
          <w:b/>
          <w:sz w:val="24"/>
          <w:szCs w:val="24"/>
          <w:u w:val="single"/>
        </w:rPr>
        <w:t>0</w:t>
      </w:r>
      <w:r w:rsidR="00E4287B"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4287B" w:rsidRPr="00947A15" w:rsidRDefault="00E4287B" w:rsidP="00E4287B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4287B" w:rsidRPr="00947A15" w:rsidRDefault="00E4287B" w:rsidP="00E428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0E5E32">
        <w:rPr>
          <w:rFonts w:ascii="Times New Roman" w:hAnsi="Times New Roman"/>
          <w:b/>
          <w:sz w:val="24"/>
          <w:szCs w:val="24"/>
        </w:rPr>
        <w:t>20.779,20</w:t>
      </w:r>
    </w:p>
    <w:p w:rsidR="00E4287B" w:rsidRDefault="00E4287B" w:rsidP="00E428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E5E32" w:rsidRDefault="00E4287B" w:rsidP="007158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 w:rsidR="000E5E32">
        <w:rPr>
          <w:rFonts w:ascii="Times New Roman" w:hAnsi="Times New Roman"/>
          <w:sz w:val="24"/>
          <w:szCs w:val="24"/>
        </w:rPr>
        <w:t>zbog povećanja</w:t>
      </w:r>
      <w:r w:rsidR="00C15F47" w:rsidRPr="00C15F47">
        <w:rPr>
          <w:rFonts w:ascii="Times New Roman" w:hAnsi="Times New Roman"/>
          <w:sz w:val="24"/>
          <w:szCs w:val="24"/>
        </w:rPr>
        <w:t xml:space="preserve"> novčane naknade poslodavca za nezapošljavanje</w:t>
      </w:r>
      <w:r w:rsidR="00715804">
        <w:rPr>
          <w:rFonts w:ascii="Times New Roman" w:hAnsi="Times New Roman"/>
          <w:sz w:val="24"/>
          <w:szCs w:val="24"/>
        </w:rPr>
        <w:t xml:space="preserve"> </w:t>
      </w:r>
    </w:p>
    <w:p w:rsidR="00157E5D" w:rsidRDefault="00C15F47" w:rsidP="000E5E3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5F47">
        <w:rPr>
          <w:rFonts w:ascii="Times New Roman" w:hAnsi="Times New Roman"/>
          <w:sz w:val="24"/>
          <w:szCs w:val="24"/>
        </w:rPr>
        <w:t xml:space="preserve">osoba s invaliditetom </w:t>
      </w:r>
    </w:p>
    <w:p w:rsidR="00C15F47" w:rsidRDefault="00C15F47" w:rsidP="00C15F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A49FD" w:rsidRPr="00947A15" w:rsidRDefault="00CA49FD" w:rsidP="00CA4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730BFA" w:rsidRDefault="00947A15" w:rsidP="008D505B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0BFA">
        <w:rPr>
          <w:rFonts w:ascii="Times New Roman" w:hAnsi="Times New Roman"/>
          <w:b/>
          <w:sz w:val="24"/>
          <w:szCs w:val="24"/>
          <w:u w:val="single"/>
        </w:rPr>
        <w:t>Ostali nespomenut</w:t>
      </w:r>
      <w:r w:rsidR="00A6748E" w:rsidRPr="00730BFA">
        <w:rPr>
          <w:rFonts w:ascii="Times New Roman" w:hAnsi="Times New Roman"/>
          <w:b/>
          <w:sz w:val="24"/>
          <w:szCs w:val="24"/>
          <w:u w:val="single"/>
        </w:rPr>
        <w:t>i rashodi poslovanja AOP 19</w:t>
      </w:r>
      <w:r w:rsidR="005C7397" w:rsidRPr="00730BFA">
        <w:rPr>
          <w:rFonts w:ascii="Times New Roman" w:hAnsi="Times New Roman"/>
          <w:b/>
          <w:sz w:val="24"/>
          <w:szCs w:val="24"/>
          <w:u w:val="single"/>
        </w:rPr>
        <w:t>2</w:t>
      </w:r>
      <w:r w:rsidR="00A6748E"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748E" w:rsidRDefault="00947A1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</w:t>
      </w:r>
      <w:r w:rsidR="00A6748E">
        <w:rPr>
          <w:rFonts w:ascii="Times New Roman" w:hAnsi="Times New Roman"/>
          <w:sz w:val="24"/>
          <w:szCs w:val="24"/>
        </w:rPr>
        <w:t xml:space="preserve">   </w:t>
      </w:r>
      <w:r w:rsidR="000E5E32">
        <w:rPr>
          <w:rFonts w:ascii="Times New Roman" w:hAnsi="Times New Roman"/>
          <w:b/>
          <w:sz w:val="24"/>
          <w:szCs w:val="24"/>
        </w:rPr>
        <w:t>11.612,50</w:t>
      </w:r>
    </w:p>
    <w:p w:rsidR="00947A15" w:rsidRPr="00947A15" w:rsidRDefault="00947A1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70AA9" w:rsidRDefault="00947A15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šlo je zbog povećanih izdataka za protokol (izvanredni cvjetni aranžmani)</w:t>
      </w:r>
    </w:p>
    <w:p w:rsidR="00E4287B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F47" w:rsidRDefault="00C15F47" w:rsidP="001D33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D505B" w:rsidRPr="00730BFA" w:rsidRDefault="008D505B" w:rsidP="008D505B">
      <w:pPr>
        <w:pStyle w:val="Odlomakpopisa"/>
        <w:widowControl w:val="0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Zatezne kamate AOP 210 </w:t>
      </w:r>
    </w:p>
    <w:p w:rsidR="008D505B" w:rsidRPr="00947A15" w:rsidRDefault="008D505B" w:rsidP="008D505B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505B" w:rsidRPr="00947A15" w:rsidRDefault="008D505B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0E5E32">
        <w:rPr>
          <w:rFonts w:ascii="Times New Roman" w:hAnsi="Times New Roman"/>
          <w:b/>
          <w:sz w:val="24"/>
          <w:szCs w:val="24"/>
        </w:rPr>
        <w:t>378,44</w:t>
      </w:r>
    </w:p>
    <w:p w:rsidR="008D505B" w:rsidRDefault="008D505B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8D505B" w:rsidRDefault="008D505B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</w:t>
      </w:r>
      <w:r w:rsidRPr="00947A15">
        <w:rPr>
          <w:rFonts w:ascii="Times New Roman" w:hAnsi="Times New Roman"/>
          <w:sz w:val="24"/>
          <w:szCs w:val="24"/>
        </w:rPr>
        <w:t>pravovremenog plaćanj</w:t>
      </w:r>
      <w:r>
        <w:rPr>
          <w:rFonts w:ascii="Times New Roman" w:hAnsi="Times New Roman"/>
          <w:sz w:val="24"/>
          <w:szCs w:val="24"/>
        </w:rPr>
        <w:t>a</w:t>
      </w:r>
      <w:r w:rsidRPr="00947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ekomunikacijski usluga i</w:t>
      </w:r>
    </w:p>
    <w:p w:rsidR="008D505B" w:rsidRDefault="008D505B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enata</w:t>
      </w:r>
    </w:p>
    <w:p w:rsidR="00D024D5" w:rsidRDefault="00D024D5" w:rsidP="008D50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C3763" w:rsidRDefault="000C3763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F47" w:rsidRPr="00730BFA" w:rsidRDefault="00C15F47" w:rsidP="00D024D5">
      <w:pPr>
        <w:pStyle w:val="Odlomakpopisa"/>
        <w:numPr>
          <w:ilvl w:val="0"/>
          <w:numId w:val="8"/>
        </w:numPr>
        <w:spacing w:after="0" w:line="240" w:lineRule="auto"/>
        <w:ind w:left="851" w:hanging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icence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AOP 3</w:t>
      </w:r>
      <w:r>
        <w:rPr>
          <w:rFonts w:ascii="Times New Roman" w:hAnsi="Times New Roman"/>
          <w:b/>
          <w:sz w:val="24"/>
          <w:szCs w:val="24"/>
          <w:u w:val="single"/>
        </w:rPr>
        <w:t>50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15F47" w:rsidRPr="00A6748E" w:rsidRDefault="00C15F47" w:rsidP="00C1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4D5" w:rsidRPr="00D024D5" w:rsidRDefault="00D024D5" w:rsidP="00D024D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E5E32">
        <w:rPr>
          <w:rFonts w:ascii="Times New Roman" w:hAnsi="Times New Roman"/>
          <w:b/>
          <w:sz w:val="24"/>
          <w:szCs w:val="24"/>
        </w:rPr>
        <w:t>454.799,40</w:t>
      </w:r>
    </w:p>
    <w:p w:rsidR="00C15F47" w:rsidRPr="00A6748E" w:rsidRDefault="00C15F47" w:rsidP="00C15F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15F47" w:rsidRDefault="00C15F47" w:rsidP="00D024D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</w:t>
      </w:r>
      <w:r w:rsidR="000E5E32">
        <w:rPr>
          <w:rFonts w:ascii="Times New Roman" w:hAnsi="Times New Roman"/>
          <w:sz w:val="24"/>
          <w:szCs w:val="24"/>
        </w:rPr>
        <w:t xml:space="preserve">je iz razloga što su u prethodnom razdoblju nabavljene licence za </w:t>
      </w:r>
    </w:p>
    <w:p w:rsidR="000E5E32" w:rsidRDefault="000E5E32" w:rsidP="00D024D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u e-maila</w:t>
      </w:r>
    </w:p>
    <w:p w:rsidR="000C3763" w:rsidRDefault="000C3763" w:rsidP="00D024D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C3763" w:rsidRDefault="000C3763" w:rsidP="00D024D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15F47" w:rsidRPr="00730BFA" w:rsidRDefault="00C15F47" w:rsidP="00D024D5">
      <w:pPr>
        <w:pStyle w:val="Odlomakpopisa"/>
        <w:numPr>
          <w:ilvl w:val="0"/>
          <w:numId w:val="8"/>
        </w:numPr>
        <w:spacing w:after="0" w:line="240" w:lineRule="auto"/>
        <w:ind w:left="851" w:hanging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dska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oprem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i namještaj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AOP 36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15F47" w:rsidRPr="00A6748E" w:rsidRDefault="00C15F47" w:rsidP="00C1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F47" w:rsidRPr="00A6748E" w:rsidRDefault="00C15F47" w:rsidP="00C15F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>u iznosu od</w:t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  <w:t xml:space="preserve"> </w:t>
      </w:r>
      <w:r w:rsidR="000E5E32">
        <w:rPr>
          <w:rFonts w:ascii="Times New Roman" w:hAnsi="Times New Roman"/>
          <w:b/>
          <w:sz w:val="24"/>
          <w:szCs w:val="24"/>
        </w:rPr>
        <w:t>390.659,31</w:t>
      </w:r>
    </w:p>
    <w:p w:rsidR="00C15F47" w:rsidRPr="00A6748E" w:rsidRDefault="00C15F47" w:rsidP="00C15F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E5E32" w:rsidRDefault="000E5E32" w:rsidP="000E5E3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</w:t>
      </w:r>
      <w:r>
        <w:rPr>
          <w:rFonts w:ascii="Times New Roman" w:hAnsi="Times New Roman"/>
          <w:sz w:val="24"/>
          <w:szCs w:val="24"/>
        </w:rPr>
        <w:t>je iz razloga što je u prethodnom razdoblju nabavljena veća količina</w:t>
      </w:r>
    </w:p>
    <w:p w:rsidR="000E5E32" w:rsidRDefault="000E5E32" w:rsidP="000E5E3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skog namještaja</w:t>
      </w:r>
    </w:p>
    <w:p w:rsidR="00C5512F" w:rsidRDefault="00C5512F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F47" w:rsidRPr="00A6748E" w:rsidRDefault="00C15F47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8E" w:rsidRPr="00730BFA" w:rsidRDefault="00A6748E" w:rsidP="00D024D5">
      <w:pPr>
        <w:pStyle w:val="Odlomakpopisa"/>
        <w:numPr>
          <w:ilvl w:val="0"/>
          <w:numId w:val="8"/>
        </w:numPr>
        <w:spacing w:after="0" w:line="240" w:lineRule="auto"/>
        <w:ind w:left="851" w:hanging="567"/>
        <w:rPr>
          <w:rFonts w:ascii="Times New Roman" w:hAnsi="Times New Roman"/>
          <w:b/>
          <w:sz w:val="24"/>
          <w:szCs w:val="24"/>
          <w:u w:val="single"/>
        </w:rPr>
      </w:pPr>
      <w:r w:rsidRPr="00730BFA">
        <w:rPr>
          <w:rFonts w:ascii="Times New Roman" w:hAnsi="Times New Roman"/>
          <w:b/>
          <w:sz w:val="24"/>
          <w:szCs w:val="24"/>
          <w:u w:val="single"/>
        </w:rPr>
        <w:t>Komunikacijska oprema AOP 3</w:t>
      </w:r>
      <w:r w:rsidR="00C5512F" w:rsidRPr="00730BFA">
        <w:rPr>
          <w:rFonts w:ascii="Times New Roman" w:hAnsi="Times New Roman"/>
          <w:b/>
          <w:sz w:val="24"/>
          <w:szCs w:val="24"/>
          <w:u w:val="single"/>
        </w:rPr>
        <w:t>62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A6748E" w:rsidRDefault="00A6748E" w:rsidP="00A67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8E" w:rsidRPr="00A6748E" w:rsidRDefault="00D024D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E5E32">
        <w:rPr>
          <w:rFonts w:ascii="Times New Roman" w:hAnsi="Times New Roman"/>
          <w:b/>
          <w:sz w:val="24"/>
          <w:szCs w:val="24"/>
        </w:rPr>
        <w:t>266.256,31</w:t>
      </w:r>
    </w:p>
    <w:p w:rsidR="00A6748E" w:rsidRPr="00A6748E" w:rsidRDefault="00A6748E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45369D" w:rsidRDefault="00A6748E" w:rsidP="00C5512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je </w:t>
      </w:r>
      <w:r w:rsidR="00D024D5">
        <w:rPr>
          <w:rFonts w:ascii="Times New Roman" w:hAnsi="Times New Roman"/>
          <w:sz w:val="24"/>
          <w:szCs w:val="24"/>
        </w:rPr>
        <w:t xml:space="preserve">zbog nabave mikrofonskog sustava </w:t>
      </w:r>
    </w:p>
    <w:p w:rsidR="00071C83" w:rsidRDefault="00071C83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E32" w:rsidRDefault="000E5E32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E32" w:rsidRPr="00730BFA" w:rsidRDefault="000E5E32" w:rsidP="000E5E32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E5E32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Oprema za održavanje i zaštitu 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AOP 36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E5E32" w:rsidRPr="00A6748E" w:rsidRDefault="000E5E32" w:rsidP="000E5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E32" w:rsidRPr="00A6748E" w:rsidRDefault="000E5E32" w:rsidP="000E5E3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120.898,90</w:t>
      </w:r>
    </w:p>
    <w:p w:rsidR="000E5E32" w:rsidRPr="00A6748E" w:rsidRDefault="000E5E32" w:rsidP="000E5E3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E5E32" w:rsidRDefault="000E5E32" w:rsidP="000E5E3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nabave mikrofonskog sustava </w:t>
      </w:r>
    </w:p>
    <w:p w:rsidR="000E5E32" w:rsidRPr="00730BFA" w:rsidRDefault="000E5E32" w:rsidP="000E5E32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E5E32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Ulaganja u računalne programe 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AOP 3</w:t>
      </w:r>
      <w:r w:rsidR="00873415">
        <w:rPr>
          <w:rFonts w:ascii="Times New Roman" w:hAnsi="Times New Roman"/>
          <w:b/>
          <w:sz w:val="24"/>
          <w:szCs w:val="24"/>
          <w:u w:val="single"/>
        </w:rPr>
        <w:t>84</w:t>
      </w:r>
      <w:r w:rsidRPr="00730B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E5E32" w:rsidRPr="00A6748E" w:rsidRDefault="000E5E32" w:rsidP="000E5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E32" w:rsidRPr="00A6748E" w:rsidRDefault="000E5E32" w:rsidP="000E5E3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3415">
        <w:rPr>
          <w:rFonts w:ascii="Times New Roman" w:hAnsi="Times New Roman"/>
          <w:sz w:val="24"/>
          <w:szCs w:val="24"/>
        </w:rPr>
        <w:t xml:space="preserve">   </w:t>
      </w:r>
      <w:r w:rsidR="00873415">
        <w:rPr>
          <w:rFonts w:ascii="Times New Roman" w:hAnsi="Times New Roman"/>
          <w:b/>
          <w:sz w:val="24"/>
          <w:szCs w:val="24"/>
        </w:rPr>
        <w:t>26.400,00</w:t>
      </w:r>
    </w:p>
    <w:p w:rsidR="000E5E32" w:rsidRPr="00A6748E" w:rsidRDefault="000E5E32" w:rsidP="000E5E3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E5E32" w:rsidRDefault="000E5E32" w:rsidP="000E5E3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873415">
        <w:rPr>
          <w:rFonts w:ascii="Times New Roman" w:hAnsi="Times New Roman"/>
          <w:sz w:val="24"/>
          <w:szCs w:val="24"/>
        </w:rPr>
        <w:t>dogradnje sustava ePortal i eKadrovs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4936" w:rsidRDefault="00534936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E5E32" w:rsidRDefault="000E5E32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E5E32" w:rsidRPr="00947A15" w:rsidRDefault="000E5E32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Zagrebu, </w:t>
      </w:r>
      <w:r w:rsidR="00873415">
        <w:rPr>
          <w:rFonts w:ascii="Times New Roman" w:hAnsi="Times New Roman"/>
          <w:sz w:val="24"/>
          <w:szCs w:val="24"/>
        </w:rPr>
        <w:t>2</w:t>
      </w:r>
      <w:r w:rsidR="003C1A1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873415">
        <w:rPr>
          <w:rFonts w:ascii="Times New Roman" w:hAnsi="Times New Roman"/>
          <w:sz w:val="24"/>
          <w:szCs w:val="24"/>
        </w:rPr>
        <w:t>. siječnja 2018.</w:t>
      </w: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7313B" w:rsidRDefault="0087313B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87313B" w:rsidRPr="00221944" w:rsidRDefault="0087313B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221944" w:rsidRDefault="00873415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  </w:t>
      </w:r>
      <w:r w:rsidR="00221944"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p w:rsidR="00221944" w:rsidRP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21944" w:rsidRPr="00947A15" w:rsidSect="00D024D5">
      <w:pgSz w:w="11906" w:h="16838"/>
      <w:pgMar w:top="1134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A3" w:rsidRDefault="00495DA3" w:rsidP="000E5E32">
      <w:pPr>
        <w:spacing w:after="0" w:line="240" w:lineRule="auto"/>
      </w:pPr>
      <w:r>
        <w:separator/>
      </w:r>
    </w:p>
  </w:endnote>
  <w:endnote w:type="continuationSeparator" w:id="0">
    <w:p w:rsidR="00495DA3" w:rsidRDefault="00495DA3" w:rsidP="000E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A3" w:rsidRDefault="00495DA3" w:rsidP="000E5E32">
      <w:pPr>
        <w:spacing w:after="0" w:line="240" w:lineRule="auto"/>
      </w:pPr>
      <w:r>
        <w:separator/>
      </w:r>
    </w:p>
  </w:footnote>
  <w:footnote w:type="continuationSeparator" w:id="0">
    <w:p w:rsidR="00495DA3" w:rsidRDefault="00495DA3" w:rsidP="000E5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F7587"/>
    <w:multiLevelType w:val="hybridMultilevel"/>
    <w:tmpl w:val="BB2E7B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10C"/>
    <w:multiLevelType w:val="hybridMultilevel"/>
    <w:tmpl w:val="1896A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245F7"/>
    <w:multiLevelType w:val="hybridMultilevel"/>
    <w:tmpl w:val="C8F62D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D7B49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C2D76"/>
    <w:multiLevelType w:val="hybridMultilevel"/>
    <w:tmpl w:val="F9DE51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57C0D"/>
    <w:multiLevelType w:val="hybridMultilevel"/>
    <w:tmpl w:val="A6301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5"/>
    <w:rsid w:val="00071C83"/>
    <w:rsid w:val="00097279"/>
    <w:rsid w:val="000C3763"/>
    <w:rsid w:val="000E5E32"/>
    <w:rsid w:val="00157E5D"/>
    <w:rsid w:val="001D336A"/>
    <w:rsid w:val="001F027D"/>
    <w:rsid w:val="00207B2D"/>
    <w:rsid w:val="00221944"/>
    <w:rsid w:val="002743E4"/>
    <w:rsid w:val="00292894"/>
    <w:rsid w:val="002E03FB"/>
    <w:rsid w:val="00327C6D"/>
    <w:rsid w:val="00365634"/>
    <w:rsid w:val="003C1A1C"/>
    <w:rsid w:val="003E14E8"/>
    <w:rsid w:val="0040145B"/>
    <w:rsid w:val="0045369D"/>
    <w:rsid w:val="0046532F"/>
    <w:rsid w:val="00495DA3"/>
    <w:rsid w:val="004A5FC1"/>
    <w:rsid w:val="00534340"/>
    <w:rsid w:val="00534936"/>
    <w:rsid w:val="005C7397"/>
    <w:rsid w:val="005E325C"/>
    <w:rsid w:val="005F164D"/>
    <w:rsid w:val="00671BF3"/>
    <w:rsid w:val="00683448"/>
    <w:rsid w:val="006D7B30"/>
    <w:rsid w:val="00715804"/>
    <w:rsid w:val="00730BFA"/>
    <w:rsid w:val="007B5F03"/>
    <w:rsid w:val="007D61FF"/>
    <w:rsid w:val="00832573"/>
    <w:rsid w:val="0087313B"/>
    <w:rsid w:val="00873415"/>
    <w:rsid w:val="00882B16"/>
    <w:rsid w:val="008B1626"/>
    <w:rsid w:val="008D505B"/>
    <w:rsid w:val="008E664B"/>
    <w:rsid w:val="00947A15"/>
    <w:rsid w:val="00A6748E"/>
    <w:rsid w:val="00B17CD0"/>
    <w:rsid w:val="00B37E1F"/>
    <w:rsid w:val="00B42C05"/>
    <w:rsid w:val="00B70AA9"/>
    <w:rsid w:val="00BC7BA4"/>
    <w:rsid w:val="00BF693E"/>
    <w:rsid w:val="00C15F47"/>
    <w:rsid w:val="00C5512F"/>
    <w:rsid w:val="00C91147"/>
    <w:rsid w:val="00CA49FD"/>
    <w:rsid w:val="00CB2A67"/>
    <w:rsid w:val="00D024D5"/>
    <w:rsid w:val="00D12128"/>
    <w:rsid w:val="00D57CAD"/>
    <w:rsid w:val="00D8332A"/>
    <w:rsid w:val="00DF3D7F"/>
    <w:rsid w:val="00E4287B"/>
    <w:rsid w:val="00E906BB"/>
    <w:rsid w:val="00EE7C3A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D83E9-42E1-4C6B-A53E-9FFDEE72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5E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E3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E5E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E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07FB-0733-4069-9175-CA032FA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Kristina Horvatić</cp:lastModifiedBy>
  <cp:revision>20</cp:revision>
  <cp:lastPrinted>2017-07-07T12:04:00Z</cp:lastPrinted>
  <dcterms:created xsi:type="dcterms:W3CDTF">2016-10-06T11:02:00Z</dcterms:created>
  <dcterms:modified xsi:type="dcterms:W3CDTF">2018-01-26T08:02:00Z</dcterms:modified>
</cp:coreProperties>
</file>